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465BA" w14:textId="77777777" w:rsidR="002E1D6B" w:rsidRDefault="002E1D6B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382ACC4C" w14:textId="77777777" w:rsidR="00BD0D34" w:rsidRPr="00BD0D34" w:rsidRDefault="00BD0D34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17" w14:textId="77777777" w:rsidR="002E1D6B" w:rsidRPr="003850DE" w:rsidRDefault="002E1D6B" w:rsidP="002E1D6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F3230">
        <w:rPr>
          <w:rFonts w:ascii="HG丸ｺﾞｼｯｸM-PRO" w:eastAsia="HG丸ｺﾞｼｯｸM-PRO" w:hAnsi="HG丸ｺﾞｼｯｸM-PRO" w:hint="eastAsia"/>
          <w:b/>
          <w:sz w:val="24"/>
          <w:szCs w:val="24"/>
        </w:rPr>
        <w:t>宗教法人認証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6F18" w14:textId="77777777" w:rsidR="002E1D6B" w:rsidRPr="007F7B39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19" w14:textId="77777777" w:rsidR="002E1D6B" w:rsidRDefault="002E1D6B" w:rsidP="002E1D6B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D0D6F1A" w14:textId="77777777" w:rsidR="002E1D6B" w:rsidRPr="00744031" w:rsidRDefault="002E1D6B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そ</w:t>
      </w: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の他財務諸表の内容を理解するために必要と認められる事項</w:t>
      </w:r>
    </w:p>
    <w:p w14:paraId="5D0D6F1B" w14:textId="77777777" w:rsidR="002E1D6B" w:rsidRPr="002A40A7" w:rsidRDefault="002E1D6B" w:rsidP="002E1D6B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D0D6F1C" w14:textId="77777777" w:rsidR="002E1D6B" w:rsidRPr="002A40A7" w:rsidRDefault="002E1D6B" w:rsidP="002E1D6B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EF3230">
        <w:rPr>
          <w:rFonts w:ascii="HG丸ｺﾞｼｯｸM-PRO" w:eastAsia="HG丸ｺﾞｼｯｸM-PRO" w:hAnsi="HG丸ｺﾞｼｯｸM-PRO" w:hint="eastAsia"/>
          <w:sz w:val="18"/>
          <w:szCs w:val="18"/>
        </w:rPr>
        <w:t>宗教法人法にもとづく認証等事務のほか、登録免許税法にかかる宗教法人への証明事務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EF3230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D0D6F1D" w14:textId="77777777" w:rsidR="002E1D6B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1F" w14:textId="77777777" w:rsidR="002E1D6B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717AE37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2834A86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CEC8A7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F47D92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28207C8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17150E8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339B88A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8693AF4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807A503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8526664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5B63B76" w14:textId="4CB62513" w:rsidR="00CD60BB" w:rsidRPr="00144E04" w:rsidRDefault="00CD60BB" w:rsidP="00144E04">
      <w:pPr>
        <w:ind w:right="804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</w:p>
    <w:sectPr w:rsidR="00CD60BB" w:rsidRPr="00144E04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96D4E" w14:textId="77777777" w:rsidR="0001292A" w:rsidRDefault="0001292A" w:rsidP="00307CCF">
      <w:r>
        <w:separator/>
      </w:r>
    </w:p>
  </w:endnote>
  <w:endnote w:type="continuationSeparator" w:id="0">
    <w:p w14:paraId="779CBE39" w14:textId="77777777" w:rsidR="0001292A" w:rsidRDefault="0001292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E091C" w14:textId="77777777" w:rsidR="00B93945" w:rsidRPr="00B730A2" w:rsidRDefault="00B93945" w:rsidP="00B93945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50006C83" w14:textId="77777777" w:rsidR="00B93945" w:rsidRDefault="00B93945" w:rsidP="00B93945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宗教法人認証事業</w:t>
    </w:r>
  </w:p>
  <w:p w14:paraId="5D0D70A5" w14:textId="77777777" w:rsidR="00837708" w:rsidRPr="00B93945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C67BE" w14:textId="77777777" w:rsidR="0001292A" w:rsidRDefault="0001292A" w:rsidP="00307CCF">
      <w:r>
        <w:separator/>
      </w:r>
    </w:p>
  </w:footnote>
  <w:footnote w:type="continuationSeparator" w:id="0">
    <w:p w14:paraId="79BA3796" w14:textId="77777777" w:rsidR="0001292A" w:rsidRDefault="0001292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1292A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44E04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1604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1BFC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1B19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A7D9D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93462"/>
    <w:rsid w:val="00B93945"/>
    <w:rsid w:val="00B973FB"/>
    <w:rsid w:val="00BA077F"/>
    <w:rsid w:val="00BB5551"/>
    <w:rsid w:val="00BC0345"/>
    <w:rsid w:val="00BD0A7C"/>
    <w:rsid w:val="00BD0D34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7669C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34DB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5A88"/>
    <w:rsid w:val="00F21E00"/>
    <w:rsid w:val="00F244AA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289C4F-1458-4EB8-996B-1A79C110EAC0}"/>
</file>

<file path=customXml/itemProps2.xml><?xml version="1.0" encoding="utf-8"?>
<ds:datastoreItem xmlns:ds="http://schemas.openxmlformats.org/officeDocument/2006/customXml" ds:itemID="{95B63674-D3CC-456E-A47A-976BC6A6365D}"/>
</file>

<file path=customXml/itemProps3.xml><?xml version="1.0" encoding="utf-8"?>
<ds:datastoreItem xmlns:ds="http://schemas.openxmlformats.org/officeDocument/2006/customXml" ds:itemID="{4F3F9473-AEF9-40A6-84B5-719F3B9C756E}"/>
</file>

<file path=customXml/itemProps4.xml><?xml version="1.0" encoding="utf-8"?>
<ds:datastoreItem xmlns:ds="http://schemas.openxmlformats.org/officeDocument/2006/customXml" ds:itemID="{67BBB1C1-68A8-49CF-B237-CB467D3A6C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UedaS</cp:lastModifiedBy>
  <cp:revision>2</cp:revision>
  <cp:lastPrinted>2015-08-05T10:02:00Z</cp:lastPrinted>
  <dcterms:created xsi:type="dcterms:W3CDTF">2015-08-05T11:27:00Z</dcterms:created>
  <dcterms:modified xsi:type="dcterms:W3CDTF">2015-08-0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